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4E" w:rsidRDefault="00657403">
      <w:bookmarkStart w:id="0" w:name="_GoBack"/>
      <w:bookmarkEnd w:id="0"/>
      <w:r>
        <w:rPr>
          <w:rFonts w:hint="eastAsia"/>
        </w:rPr>
        <w:t>様式</w:t>
      </w:r>
      <w:r w:rsidR="00D257B3">
        <w:t>2</w:t>
      </w:r>
    </w:p>
    <w:p w:rsidR="00657403" w:rsidRDefault="00657403"/>
    <w:p w:rsidR="00657403" w:rsidRPr="00657403" w:rsidRDefault="0061178B" w:rsidP="006574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メンター制度利用報告書</w:t>
      </w:r>
    </w:p>
    <w:p w:rsidR="00657403" w:rsidRDefault="00657403"/>
    <w:p w:rsidR="00657403" w:rsidRDefault="00657403" w:rsidP="00657403">
      <w:pPr>
        <w:jc w:val="right"/>
      </w:pPr>
      <w:r>
        <w:rPr>
          <w:rFonts w:hint="eastAsia"/>
        </w:rPr>
        <w:t>提出日：　　　年　　　月　　　日</w:t>
      </w:r>
    </w:p>
    <w:p w:rsidR="00657403" w:rsidRDefault="006574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246"/>
      </w:tblGrid>
      <w:tr w:rsidR="00657403" w:rsidTr="00657403">
        <w:tc>
          <w:tcPr>
            <w:tcW w:w="2689" w:type="dxa"/>
          </w:tcPr>
          <w:p w:rsidR="00657403" w:rsidRDefault="00D257B3" w:rsidP="00657403">
            <w:pPr>
              <w:jc w:val="center"/>
            </w:pPr>
            <w:r>
              <w:rPr>
                <w:rFonts w:hint="eastAsia"/>
              </w:rPr>
              <w:t>メンティ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所属・職名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05" w:type="dxa"/>
            <w:gridSpan w:val="2"/>
          </w:tcPr>
          <w:p w:rsidR="00657403" w:rsidRDefault="00657403">
            <w:r>
              <w:rPr>
                <w:rFonts w:hint="eastAsia"/>
              </w:rPr>
              <w:t xml:space="preserve">　　</w:t>
            </w:r>
          </w:p>
          <w:p w:rsidR="00657403" w:rsidRDefault="00657403"/>
          <w:p w:rsidR="00657403" w:rsidRDefault="00657403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657403" w:rsidTr="00657403">
        <w:tc>
          <w:tcPr>
            <w:tcW w:w="2689" w:type="dxa"/>
          </w:tcPr>
          <w:p w:rsidR="00657403" w:rsidRDefault="00D257B3" w:rsidP="00657403">
            <w:pPr>
              <w:jc w:val="center"/>
            </w:pPr>
            <w:r>
              <w:rPr>
                <w:rFonts w:hint="eastAsia"/>
              </w:rPr>
              <w:t>メンター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所属・職名</w:t>
            </w:r>
          </w:p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05" w:type="dxa"/>
            <w:gridSpan w:val="2"/>
          </w:tcPr>
          <w:p w:rsidR="00657403" w:rsidRDefault="00657403"/>
        </w:tc>
      </w:tr>
      <w:tr w:rsidR="00657403" w:rsidTr="00657403">
        <w:tc>
          <w:tcPr>
            <w:tcW w:w="4248" w:type="dxa"/>
            <w:gridSpan w:val="2"/>
          </w:tcPr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4246" w:type="dxa"/>
          </w:tcPr>
          <w:p w:rsidR="00657403" w:rsidRDefault="00657403" w:rsidP="00657403">
            <w:pPr>
              <w:jc w:val="center"/>
            </w:pPr>
            <w:r>
              <w:rPr>
                <w:rFonts w:hint="eastAsia"/>
              </w:rPr>
              <w:t>方法（面談、電話、メール、等）</w:t>
            </w:r>
          </w:p>
        </w:tc>
      </w:tr>
      <w:tr w:rsidR="00657403" w:rsidTr="00657403">
        <w:tc>
          <w:tcPr>
            <w:tcW w:w="4248" w:type="dxa"/>
            <w:gridSpan w:val="2"/>
          </w:tcPr>
          <w:p w:rsidR="00EB18A4" w:rsidRDefault="00EB18A4" w:rsidP="00EB18A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：　　年　　月　　日（　　）</w:t>
            </w:r>
          </w:p>
          <w:p w:rsidR="00EB18A4" w:rsidRDefault="00EB18A4" w:rsidP="00EB18A4">
            <w:r>
              <w:rPr>
                <w:rFonts w:hint="eastAsia"/>
              </w:rPr>
              <w:t xml:space="preserve">　　　　時間：</w:t>
            </w:r>
          </w:p>
          <w:p w:rsidR="00EB18A4" w:rsidRDefault="00EB18A4" w:rsidP="00EB18A4"/>
          <w:p w:rsidR="00EB18A4" w:rsidRDefault="00EB18A4" w:rsidP="00EB18A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：　年　　月　　日（　　）</w:t>
            </w:r>
          </w:p>
          <w:p w:rsidR="00EB18A4" w:rsidRDefault="00EB18A4" w:rsidP="00EB18A4">
            <w:r>
              <w:rPr>
                <w:rFonts w:hint="eastAsia"/>
              </w:rPr>
              <w:t xml:space="preserve">　　　　時間：</w:t>
            </w:r>
          </w:p>
          <w:p w:rsidR="00EB18A4" w:rsidRDefault="00EB18A4" w:rsidP="00EB18A4"/>
          <w:p w:rsidR="00EB18A4" w:rsidRDefault="00EB18A4" w:rsidP="00EB18A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：　年　　月　　日（　　）</w:t>
            </w:r>
          </w:p>
          <w:p w:rsidR="00EB18A4" w:rsidRDefault="00EB18A4" w:rsidP="00EB18A4">
            <w:r>
              <w:rPr>
                <w:rFonts w:hint="eastAsia"/>
              </w:rPr>
              <w:t xml:space="preserve">　　　　時間：</w:t>
            </w:r>
          </w:p>
          <w:p w:rsidR="00657403" w:rsidRDefault="00657403" w:rsidP="00657403"/>
          <w:p w:rsidR="00657403" w:rsidRDefault="00657403" w:rsidP="00657403"/>
        </w:tc>
        <w:tc>
          <w:tcPr>
            <w:tcW w:w="4246" w:type="dxa"/>
          </w:tcPr>
          <w:p w:rsidR="00657403" w:rsidRDefault="00657403" w:rsidP="00657403">
            <w:pPr>
              <w:jc w:val="center"/>
            </w:pPr>
          </w:p>
        </w:tc>
      </w:tr>
      <w:tr w:rsidR="00657403" w:rsidTr="00657403">
        <w:trPr>
          <w:trHeight w:val="2673"/>
        </w:trPr>
        <w:tc>
          <w:tcPr>
            <w:tcW w:w="8494" w:type="dxa"/>
            <w:gridSpan w:val="3"/>
          </w:tcPr>
          <w:p w:rsidR="00657403" w:rsidRDefault="00EB18A4" w:rsidP="00657403">
            <w:pPr>
              <w:jc w:val="left"/>
            </w:pPr>
            <w:r>
              <w:rPr>
                <w:rFonts w:hint="eastAsia"/>
              </w:rPr>
              <w:t>相談</w:t>
            </w:r>
            <w:r w:rsidR="00657403">
              <w:rPr>
                <w:rFonts w:hint="eastAsia"/>
              </w:rPr>
              <w:t>概要</w:t>
            </w:r>
            <w:r>
              <w:rPr>
                <w:rFonts w:hint="eastAsia"/>
              </w:rPr>
              <w:t>とメンター制度利用の成果</w:t>
            </w:r>
            <w:r w:rsidR="00657403">
              <w:rPr>
                <w:rFonts w:hint="eastAsia"/>
              </w:rPr>
              <w:t>（さしつかえない</w:t>
            </w:r>
            <w:r>
              <w:rPr>
                <w:rFonts w:hint="eastAsia"/>
              </w:rPr>
              <w:t>程度で</w:t>
            </w:r>
            <w:r w:rsidR="00657403">
              <w:rPr>
                <w:rFonts w:hint="eastAsia"/>
              </w:rPr>
              <w:t>ご記入ください）</w:t>
            </w: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7B3162" w:rsidRDefault="007B3162" w:rsidP="00657403">
            <w:pPr>
              <w:jc w:val="left"/>
            </w:pPr>
          </w:p>
          <w:p w:rsidR="00657403" w:rsidRPr="00657403" w:rsidRDefault="00657403" w:rsidP="00657403">
            <w:pPr>
              <w:jc w:val="left"/>
            </w:pPr>
          </w:p>
        </w:tc>
      </w:tr>
      <w:tr w:rsidR="00657403" w:rsidTr="003F0CEA">
        <w:tc>
          <w:tcPr>
            <w:tcW w:w="8494" w:type="dxa"/>
            <w:gridSpan w:val="3"/>
          </w:tcPr>
          <w:p w:rsidR="00657403" w:rsidRDefault="007B3162" w:rsidP="00657403">
            <w:pPr>
              <w:jc w:val="left"/>
            </w:pPr>
            <w:r>
              <w:rPr>
                <w:rFonts w:hint="eastAsia"/>
              </w:rPr>
              <w:t>その他、本制度に関するご意見、ご希望等</w:t>
            </w: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Default="00657403" w:rsidP="00657403">
            <w:pPr>
              <w:jc w:val="left"/>
            </w:pPr>
          </w:p>
          <w:p w:rsidR="00657403" w:rsidRPr="00657403" w:rsidRDefault="00657403" w:rsidP="00657403">
            <w:pPr>
              <w:jc w:val="left"/>
            </w:pPr>
          </w:p>
        </w:tc>
      </w:tr>
    </w:tbl>
    <w:p w:rsidR="00657403" w:rsidRDefault="00657403"/>
    <w:sectPr w:rsidR="00657403" w:rsidSect="006574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69" w:rsidRDefault="00127A69" w:rsidP="00127A69">
      <w:r>
        <w:separator/>
      </w:r>
    </w:p>
  </w:endnote>
  <w:endnote w:type="continuationSeparator" w:id="0">
    <w:p w:rsidR="00127A69" w:rsidRDefault="00127A69" w:rsidP="0012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69" w:rsidRDefault="00127A69" w:rsidP="00127A69">
      <w:r>
        <w:separator/>
      </w:r>
    </w:p>
  </w:footnote>
  <w:footnote w:type="continuationSeparator" w:id="0">
    <w:p w:rsidR="00127A69" w:rsidRDefault="00127A69" w:rsidP="00127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03"/>
    <w:rsid w:val="00024103"/>
    <w:rsid w:val="00025490"/>
    <w:rsid w:val="00037F44"/>
    <w:rsid w:val="00044BD7"/>
    <w:rsid w:val="0005344B"/>
    <w:rsid w:val="00063DC8"/>
    <w:rsid w:val="0007427D"/>
    <w:rsid w:val="0009083C"/>
    <w:rsid w:val="000944AE"/>
    <w:rsid w:val="000B1609"/>
    <w:rsid w:val="000C0C7F"/>
    <w:rsid w:val="000D0100"/>
    <w:rsid w:val="000D1757"/>
    <w:rsid w:val="000E2032"/>
    <w:rsid w:val="000E21EF"/>
    <w:rsid w:val="000F667F"/>
    <w:rsid w:val="001139F8"/>
    <w:rsid w:val="00127A69"/>
    <w:rsid w:val="00135BEA"/>
    <w:rsid w:val="001522BC"/>
    <w:rsid w:val="001706BD"/>
    <w:rsid w:val="001711CF"/>
    <w:rsid w:val="00181027"/>
    <w:rsid w:val="00182B37"/>
    <w:rsid w:val="00191A9A"/>
    <w:rsid w:val="00192BD3"/>
    <w:rsid w:val="00195395"/>
    <w:rsid w:val="00196772"/>
    <w:rsid w:val="001A06D6"/>
    <w:rsid w:val="001A46B4"/>
    <w:rsid w:val="001B491D"/>
    <w:rsid w:val="001D2C30"/>
    <w:rsid w:val="001D5FFF"/>
    <w:rsid w:val="002024C6"/>
    <w:rsid w:val="002037A9"/>
    <w:rsid w:val="002168E0"/>
    <w:rsid w:val="00217B5D"/>
    <w:rsid w:val="002230DB"/>
    <w:rsid w:val="00231313"/>
    <w:rsid w:val="00233D8A"/>
    <w:rsid w:val="00236C5D"/>
    <w:rsid w:val="002519D7"/>
    <w:rsid w:val="00267AA9"/>
    <w:rsid w:val="00271A17"/>
    <w:rsid w:val="00274BBD"/>
    <w:rsid w:val="00295AF3"/>
    <w:rsid w:val="002A6B24"/>
    <w:rsid w:val="002B5D0D"/>
    <w:rsid w:val="002C4C1A"/>
    <w:rsid w:val="002D47B5"/>
    <w:rsid w:val="002E795F"/>
    <w:rsid w:val="002F497D"/>
    <w:rsid w:val="002F65D0"/>
    <w:rsid w:val="003018A4"/>
    <w:rsid w:val="00301AC5"/>
    <w:rsid w:val="0030352F"/>
    <w:rsid w:val="003046C9"/>
    <w:rsid w:val="00312831"/>
    <w:rsid w:val="003224F9"/>
    <w:rsid w:val="00347854"/>
    <w:rsid w:val="003528E4"/>
    <w:rsid w:val="00355F1C"/>
    <w:rsid w:val="00362287"/>
    <w:rsid w:val="003674D8"/>
    <w:rsid w:val="00370E2F"/>
    <w:rsid w:val="003764DA"/>
    <w:rsid w:val="00384146"/>
    <w:rsid w:val="003877B8"/>
    <w:rsid w:val="00396233"/>
    <w:rsid w:val="003A7641"/>
    <w:rsid w:val="003B4625"/>
    <w:rsid w:val="003C5EC5"/>
    <w:rsid w:val="003E54B0"/>
    <w:rsid w:val="003F2B73"/>
    <w:rsid w:val="003F5C9D"/>
    <w:rsid w:val="0042602F"/>
    <w:rsid w:val="004274CD"/>
    <w:rsid w:val="004347F6"/>
    <w:rsid w:val="00435936"/>
    <w:rsid w:val="00436156"/>
    <w:rsid w:val="00443580"/>
    <w:rsid w:val="00444DCE"/>
    <w:rsid w:val="00445313"/>
    <w:rsid w:val="004479B0"/>
    <w:rsid w:val="0047318D"/>
    <w:rsid w:val="00473619"/>
    <w:rsid w:val="00473ADA"/>
    <w:rsid w:val="0047408C"/>
    <w:rsid w:val="004828FB"/>
    <w:rsid w:val="00496610"/>
    <w:rsid w:val="004A6E52"/>
    <w:rsid w:val="004B4219"/>
    <w:rsid w:val="004B68B5"/>
    <w:rsid w:val="004C7249"/>
    <w:rsid w:val="004D1AAA"/>
    <w:rsid w:val="004D409C"/>
    <w:rsid w:val="004D760D"/>
    <w:rsid w:val="004F4844"/>
    <w:rsid w:val="00501D93"/>
    <w:rsid w:val="00502DBF"/>
    <w:rsid w:val="005119CD"/>
    <w:rsid w:val="00513719"/>
    <w:rsid w:val="00513F7C"/>
    <w:rsid w:val="00523B0A"/>
    <w:rsid w:val="00525CF6"/>
    <w:rsid w:val="005309FD"/>
    <w:rsid w:val="005523D5"/>
    <w:rsid w:val="005535B8"/>
    <w:rsid w:val="00570455"/>
    <w:rsid w:val="0058220C"/>
    <w:rsid w:val="00592626"/>
    <w:rsid w:val="00595BC1"/>
    <w:rsid w:val="005B340D"/>
    <w:rsid w:val="005C571D"/>
    <w:rsid w:val="005C6583"/>
    <w:rsid w:val="005D0418"/>
    <w:rsid w:val="005D0FD5"/>
    <w:rsid w:val="005D23DB"/>
    <w:rsid w:val="005D27D3"/>
    <w:rsid w:val="005D6920"/>
    <w:rsid w:val="005E377E"/>
    <w:rsid w:val="00610C5E"/>
    <w:rsid w:val="0061151E"/>
    <w:rsid w:val="0061178B"/>
    <w:rsid w:val="0061504E"/>
    <w:rsid w:val="00625760"/>
    <w:rsid w:val="006307C5"/>
    <w:rsid w:val="00632300"/>
    <w:rsid w:val="006341D2"/>
    <w:rsid w:val="00636461"/>
    <w:rsid w:val="0065600D"/>
    <w:rsid w:val="00657403"/>
    <w:rsid w:val="006604D3"/>
    <w:rsid w:val="006672AB"/>
    <w:rsid w:val="00672E27"/>
    <w:rsid w:val="00673621"/>
    <w:rsid w:val="00681C6D"/>
    <w:rsid w:val="00685E03"/>
    <w:rsid w:val="00691F91"/>
    <w:rsid w:val="00696F58"/>
    <w:rsid w:val="006C25C4"/>
    <w:rsid w:val="006D3BEA"/>
    <w:rsid w:val="006F1477"/>
    <w:rsid w:val="006F20E2"/>
    <w:rsid w:val="007008CF"/>
    <w:rsid w:val="00715B3B"/>
    <w:rsid w:val="00723FEC"/>
    <w:rsid w:val="0072489C"/>
    <w:rsid w:val="00743F86"/>
    <w:rsid w:val="00744FD7"/>
    <w:rsid w:val="00750E20"/>
    <w:rsid w:val="00757F77"/>
    <w:rsid w:val="007673B5"/>
    <w:rsid w:val="00775A1A"/>
    <w:rsid w:val="00783540"/>
    <w:rsid w:val="007968D6"/>
    <w:rsid w:val="007A0F57"/>
    <w:rsid w:val="007B0EA0"/>
    <w:rsid w:val="007B3162"/>
    <w:rsid w:val="007C1C60"/>
    <w:rsid w:val="007C1C8C"/>
    <w:rsid w:val="007C61C9"/>
    <w:rsid w:val="007D1C47"/>
    <w:rsid w:val="007D206A"/>
    <w:rsid w:val="007E21DE"/>
    <w:rsid w:val="007F00F8"/>
    <w:rsid w:val="007F165B"/>
    <w:rsid w:val="007F3382"/>
    <w:rsid w:val="007F7734"/>
    <w:rsid w:val="00807DE4"/>
    <w:rsid w:val="008333FC"/>
    <w:rsid w:val="00850926"/>
    <w:rsid w:val="00854A5D"/>
    <w:rsid w:val="008559DD"/>
    <w:rsid w:val="00856ACD"/>
    <w:rsid w:val="00856DD5"/>
    <w:rsid w:val="00861A85"/>
    <w:rsid w:val="008626A0"/>
    <w:rsid w:val="00865F94"/>
    <w:rsid w:val="008668FE"/>
    <w:rsid w:val="008724CD"/>
    <w:rsid w:val="00872705"/>
    <w:rsid w:val="00874429"/>
    <w:rsid w:val="008872F8"/>
    <w:rsid w:val="00894337"/>
    <w:rsid w:val="008979E9"/>
    <w:rsid w:val="008A45E7"/>
    <w:rsid w:val="008B513E"/>
    <w:rsid w:val="008C43F5"/>
    <w:rsid w:val="008C6190"/>
    <w:rsid w:val="008F0013"/>
    <w:rsid w:val="008F02A4"/>
    <w:rsid w:val="008F385B"/>
    <w:rsid w:val="009040A9"/>
    <w:rsid w:val="0090694E"/>
    <w:rsid w:val="00911B6C"/>
    <w:rsid w:val="00936ED1"/>
    <w:rsid w:val="00941A0B"/>
    <w:rsid w:val="00957DC9"/>
    <w:rsid w:val="00961BBD"/>
    <w:rsid w:val="009626EE"/>
    <w:rsid w:val="0097147B"/>
    <w:rsid w:val="00982EA2"/>
    <w:rsid w:val="009A2B58"/>
    <w:rsid w:val="009B23D7"/>
    <w:rsid w:val="009E6194"/>
    <w:rsid w:val="009F4E3B"/>
    <w:rsid w:val="00A00295"/>
    <w:rsid w:val="00A14CF8"/>
    <w:rsid w:val="00A1704B"/>
    <w:rsid w:val="00A21984"/>
    <w:rsid w:val="00A22D94"/>
    <w:rsid w:val="00A27FE7"/>
    <w:rsid w:val="00A454B4"/>
    <w:rsid w:val="00A52FE1"/>
    <w:rsid w:val="00A62688"/>
    <w:rsid w:val="00A637B5"/>
    <w:rsid w:val="00A75C1F"/>
    <w:rsid w:val="00A80955"/>
    <w:rsid w:val="00A868CB"/>
    <w:rsid w:val="00A86BBA"/>
    <w:rsid w:val="00AA1E64"/>
    <w:rsid w:val="00AA5A47"/>
    <w:rsid w:val="00AA7FE4"/>
    <w:rsid w:val="00AB011F"/>
    <w:rsid w:val="00AD782A"/>
    <w:rsid w:val="00AE1676"/>
    <w:rsid w:val="00AE4814"/>
    <w:rsid w:val="00AE57F5"/>
    <w:rsid w:val="00AF482A"/>
    <w:rsid w:val="00AF579C"/>
    <w:rsid w:val="00B10F22"/>
    <w:rsid w:val="00B1488C"/>
    <w:rsid w:val="00B161CA"/>
    <w:rsid w:val="00B35626"/>
    <w:rsid w:val="00B359E9"/>
    <w:rsid w:val="00B574E1"/>
    <w:rsid w:val="00BA0BAF"/>
    <w:rsid w:val="00BA27F7"/>
    <w:rsid w:val="00BA6ED1"/>
    <w:rsid w:val="00BC7B7F"/>
    <w:rsid w:val="00BD69A2"/>
    <w:rsid w:val="00BE4125"/>
    <w:rsid w:val="00BF798A"/>
    <w:rsid w:val="00C0008E"/>
    <w:rsid w:val="00C11F75"/>
    <w:rsid w:val="00C12F6F"/>
    <w:rsid w:val="00C135F9"/>
    <w:rsid w:val="00C25ED0"/>
    <w:rsid w:val="00C33F0B"/>
    <w:rsid w:val="00C37D46"/>
    <w:rsid w:val="00C40358"/>
    <w:rsid w:val="00C40C44"/>
    <w:rsid w:val="00C53C36"/>
    <w:rsid w:val="00C638BB"/>
    <w:rsid w:val="00C63B4F"/>
    <w:rsid w:val="00CB0CD1"/>
    <w:rsid w:val="00CB48AC"/>
    <w:rsid w:val="00CD31B8"/>
    <w:rsid w:val="00CD6C53"/>
    <w:rsid w:val="00CE1333"/>
    <w:rsid w:val="00CE298D"/>
    <w:rsid w:val="00CF40C1"/>
    <w:rsid w:val="00D10F10"/>
    <w:rsid w:val="00D257B3"/>
    <w:rsid w:val="00D30481"/>
    <w:rsid w:val="00D32A8B"/>
    <w:rsid w:val="00D603D0"/>
    <w:rsid w:val="00D809EA"/>
    <w:rsid w:val="00D84069"/>
    <w:rsid w:val="00D858AA"/>
    <w:rsid w:val="00D97889"/>
    <w:rsid w:val="00DA19B8"/>
    <w:rsid w:val="00DA25D1"/>
    <w:rsid w:val="00DA5175"/>
    <w:rsid w:val="00DB4187"/>
    <w:rsid w:val="00DB616D"/>
    <w:rsid w:val="00DC233A"/>
    <w:rsid w:val="00DC589C"/>
    <w:rsid w:val="00DD1924"/>
    <w:rsid w:val="00DD6156"/>
    <w:rsid w:val="00DF5CDA"/>
    <w:rsid w:val="00E00B72"/>
    <w:rsid w:val="00E00FB5"/>
    <w:rsid w:val="00E04ECE"/>
    <w:rsid w:val="00E052F5"/>
    <w:rsid w:val="00E2444F"/>
    <w:rsid w:val="00E252A4"/>
    <w:rsid w:val="00E353A8"/>
    <w:rsid w:val="00E37C3B"/>
    <w:rsid w:val="00E52837"/>
    <w:rsid w:val="00E52AF2"/>
    <w:rsid w:val="00E542D7"/>
    <w:rsid w:val="00E62FEC"/>
    <w:rsid w:val="00E70F86"/>
    <w:rsid w:val="00E71058"/>
    <w:rsid w:val="00E768B8"/>
    <w:rsid w:val="00E77238"/>
    <w:rsid w:val="00E77EEF"/>
    <w:rsid w:val="00E8098C"/>
    <w:rsid w:val="00E817BF"/>
    <w:rsid w:val="00E8470A"/>
    <w:rsid w:val="00E863BA"/>
    <w:rsid w:val="00E90721"/>
    <w:rsid w:val="00E94517"/>
    <w:rsid w:val="00E97E77"/>
    <w:rsid w:val="00EA4B98"/>
    <w:rsid w:val="00EA7ACD"/>
    <w:rsid w:val="00EB18A4"/>
    <w:rsid w:val="00EB7267"/>
    <w:rsid w:val="00EC2773"/>
    <w:rsid w:val="00ED0406"/>
    <w:rsid w:val="00EE2631"/>
    <w:rsid w:val="00EE64E4"/>
    <w:rsid w:val="00EF2ECC"/>
    <w:rsid w:val="00EF5C99"/>
    <w:rsid w:val="00F01F83"/>
    <w:rsid w:val="00F02BA2"/>
    <w:rsid w:val="00F23238"/>
    <w:rsid w:val="00F36F70"/>
    <w:rsid w:val="00F551D5"/>
    <w:rsid w:val="00F571AC"/>
    <w:rsid w:val="00F608D3"/>
    <w:rsid w:val="00F610CA"/>
    <w:rsid w:val="00F77F26"/>
    <w:rsid w:val="00F8081A"/>
    <w:rsid w:val="00F832A0"/>
    <w:rsid w:val="00F83FCD"/>
    <w:rsid w:val="00F840D5"/>
    <w:rsid w:val="00F8779D"/>
    <w:rsid w:val="00F924C7"/>
    <w:rsid w:val="00FA0172"/>
    <w:rsid w:val="00FC1EC8"/>
    <w:rsid w:val="00FC43AF"/>
    <w:rsid w:val="00FD0453"/>
    <w:rsid w:val="00FD182B"/>
    <w:rsid w:val="00FD4567"/>
    <w:rsid w:val="00FD7545"/>
    <w:rsid w:val="00FE0317"/>
    <w:rsid w:val="00FE0E3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C3ABF-F163-4259-AA3F-F900821F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5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A69"/>
  </w:style>
  <w:style w:type="paragraph" w:styleId="a8">
    <w:name w:val="footer"/>
    <w:basedOn w:val="a"/>
    <w:link w:val="a9"/>
    <w:uiPriority w:val="99"/>
    <w:unhideWhenUsed/>
    <w:rsid w:val="00127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24AC-371D-412E-95ED-2EC3C26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得能真子</dc:creator>
  <cp:keywords/>
  <dc:description/>
  <cp:lastModifiedBy>danjo2</cp:lastModifiedBy>
  <cp:revision>2</cp:revision>
  <cp:lastPrinted>2014-08-29T05:13:00Z</cp:lastPrinted>
  <dcterms:created xsi:type="dcterms:W3CDTF">2014-09-17T01:52:00Z</dcterms:created>
  <dcterms:modified xsi:type="dcterms:W3CDTF">2014-09-17T01:52:00Z</dcterms:modified>
</cp:coreProperties>
</file>